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B38B0" w14:textId="77777777" w:rsidR="005E0638" w:rsidRDefault="005E0638" w:rsidP="00C8480D">
      <w:pPr>
        <w:pStyle w:val="Title"/>
        <w:bidi w:val="0"/>
      </w:pPr>
      <w:r w:rsidRPr="007067D5">
        <w:t>Find Element that Appears Once</w:t>
      </w:r>
    </w:p>
    <w:p w14:paraId="4EF9FEEB" w14:textId="05681FF9" w:rsidR="00A25630" w:rsidRPr="00A25630" w:rsidRDefault="00A25630" w:rsidP="007067D5">
      <w:pPr>
        <w:bidi w:val="0"/>
      </w:pPr>
      <w:r>
        <w:t>Given a sorted array in which all elements appear twice (one after one</w:t>
      </w:r>
      <w:proofErr w:type="gramStart"/>
      <w:r>
        <w:t>)</w:t>
      </w:r>
      <w:proofErr w:type="gramEnd"/>
      <w:r>
        <w:t xml:space="preserve"> and one element appears only once.</w:t>
      </w:r>
      <w:r w:rsidR="0096629E">
        <w:t xml:space="preserve"> It’s required to find this element (</w:t>
      </w:r>
      <w:proofErr w:type="gramStart"/>
      <w:r w:rsidR="0096629E">
        <w:t>i.e.</w:t>
      </w:r>
      <w:proofErr w:type="gramEnd"/>
      <w:r w:rsidR="0096629E">
        <w:t xml:space="preserve"> element that appears once)</w:t>
      </w:r>
    </w:p>
    <w:p w14:paraId="67B5552F" w14:textId="1A437F39" w:rsidR="00A25630" w:rsidRDefault="001E6B03" w:rsidP="00A25630">
      <w:pPr>
        <w:bidi w:val="0"/>
        <w:rPr>
          <w:rFonts w:ascii="Calibri" w:eastAsia="Calibri" w:hAnsi="Calibri" w:cs="Arial"/>
        </w:rPr>
      </w:pPr>
      <w:r>
        <w:t xml:space="preserve">Design an </w:t>
      </w:r>
      <w:r w:rsidRPr="00CC2907">
        <w:rPr>
          <w:b/>
          <w:bCs/>
        </w:rPr>
        <w:t>efficient algorithm</w:t>
      </w:r>
      <w:r>
        <w:t xml:space="preserve"> </w:t>
      </w:r>
      <w:r w:rsidR="28D1CF8A">
        <w:t xml:space="preserve">that you can use for solving this problem.  </w:t>
      </w:r>
    </w:p>
    <w:p w14:paraId="3291E7C8" w14:textId="77777777" w:rsidR="00787709" w:rsidRPr="00787709" w:rsidRDefault="00787709" w:rsidP="00787709">
      <w:pPr>
        <w:bidi w:val="0"/>
        <w:rPr>
          <w:b/>
          <w:bCs/>
          <w:color w:val="00B050"/>
        </w:rPr>
      </w:pPr>
      <w:r w:rsidRPr="00294E7E">
        <w:rPr>
          <w:rStyle w:val="Heading2Char"/>
        </w:rPr>
        <w:t>Input:</w:t>
      </w:r>
      <w:r w:rsidRPr="00787709">
        <w:rPr>
          <w:rStyle w:val="Heading2Char"/>
        </w:rPr>
        <w:tab/>
      </w:r>
      <w:r w:rsidRPr="00FA2A58">
        <w:rPr>
          <w:b/>
          <w:bCs/>
          <w:color w:val="00B050"/>
        </w:rPr>
        <w:t>Already Implemented</w:t>
      </w:r>
    </w:p>
    <w:p w14:paraId="194FAA2F" w14:textId="6CB191D4" w:rsidR="00D75D00" w:rsidRPr="002C5CAB" w:rsidRDefault="28D1CF8A" w:rsidP="00EB3062">
      <w:pPr>
        <w:bidi w:val="0"/>
      </w:pPr>
      <w:r>
        <w:t xml:space="preserve">The first line of input is an integer T (T &lt; 30), that indicates the number of test cases. Each case consists of array </w:t>
      </w:r>
      <w:proofErr w:type="gramStart"/>
      <w:r>
        <w:t>items</w:t>
      </w:r>
      <w:proofErr w:type="gramEnd"/>
      <w:r>
        <w:t xml:space="preserve"> </w:t>
      </w:r>
    </w:p>
    <w:p w14:paraId="204084D3" w14:textId="77777777" w:rsidR="00787709" w:rsidRPr="00787709" w:rsidRDefault="00787709" w:rsidP="00787709">
      <w:pPr>
        <w:bidi w:val="0"/>
        <w:rPr>
          <w:b/>
          <w:bCs/>
          <w:color w:val="00B050"/>
        </w:rPr>
      </w:pPr>
      <w:r w:rsidRPr="00294E7E">
        <w:rPr>
          <w:rStyle w:val="Heading2Char"/>
        </w:rPr>
        <w:t>Output: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ab/>
      </w:r>
      <w:r w:rsidRPr="00FA2A58">
        <w:rPr>
          <w:b/>
          <w:bCs/>
          <w:color w:val="00B050"/>
        </w:rPr>
        <w:t>Already Implemented</w:t>
      </w:r>
    </w:p>
    <w:p w14:paraId="66344B85" w14:textId="77777777" w:rsidR="00BE0170" w:rsidRPr="00BE0170" w:rsidRDefault="007F76CD" w:rsidP="00A25630">
      <w:pPr>
        <w:bidi w:val="0"/>
        <w:rPr>
          <w:b/>
          <w:bCs/>
        </w:rPr>
      </w:pPr>
      <w:r>
        <w:t>A</w:t>
      </w:r>
      <w:r w:rsidR="00D16E36">
        <w:t xml:space="preserve"> single integer that represents the </w:t>
      </w:r>
      <w:r w:rsidR="00A25630">
        <w:t>element that appears once in the given array.</w:t>
      </w:r>
    </w:p>
    <w:p w14:paraId="7F422858" w14:textId="77777777" w:rsidR="00FA2A58" w:rsidRPr="00FA2A58" w:rsidRDefault="00FA2A58" w:rsidP="00BE0170">
      <w:pPr>
        <w:bidi w:val="0"/>
        <w:rPr>
          <w:b/>
          <w:bCs/>
          <w:color w:val="FF0000"/>
        </w:rPr>
      </w:pPr>
      <w:r w:rsidRPr="00294E7E">
        <w:rPr>
          <w:rStyle w:val="Heading2Char"/>
        </w:rPr>
        <w:t>Function</w:t>
      </w:r>
      <w:r w:rsidR="00787709" w:rsidRPr="00294E7E">
        <w:rPr>
          <w:rStyle w:val="Heading2Char"/>
        </w:rPr>
        <w:t>:</w:t>
      </w:r>
      <w:r w:rsidR="00787709">
        <w:tab/>
      </w:r>
      <w:r w:rsidR="00787709">
        <w:rPr>
          <w:b/>
          <w:bCs/>
          <w:color w:val="FF0000"/>
        </w:rPr>
        <w:t>Implement it</w:t>
      </w:r>
      <w:r w:rsidRPr="00FA2A58">
        <w:rPr>
          <w:b/>
          <w:bCs/>
          <w:color w:val="FF0000"/>
        </w:rPr>
        <w:t>!</w:t>
      </w:r>
    </w:p>
    <w:p w14:paraId="1AA94AAF" w14:textId="77777777" w:rsidR="00081F2D" w:rsidRPr="00081F2D" w:rsidRDefault="00081F2D" w:rsidP="00081F2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</w:pPr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        </w:t>
      </w:r>
      <w:r w:rsidRPr="00081F2D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public</w:t>
      </w:r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 </w:t>
      </w:r>
      <w:r w:rsidRPr="00081F2D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static</w:t>
      </w:r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 </w:t>
      </w:r>
      <w:r w:rsidRPr="00081F2D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int</w:t>
      </w:r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 </w:t>
      </w:r>
      <w:proofErr w:type="spellStart"/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>FindUniqueElement</w:t>
      </w:r>
      <w:proofErr w:type="spellEnd"/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>(</w:t>
      </w:r>
      <w:proofErr w:type="gramStart"/>
      <w:r w:rsidRPr="00081F2D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int</w:t>
      </w:r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>[</w:t>
      </w:r>
      <w:proofErr w:type="gramEnd"/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] </w:t>
      </w:r>
      <w:proofErr w:type="spellStart"/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>arr</w:t>
      </w:r>
      <w:proofErr w:type="spellEnd"/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, </w:t>
      </w:r>
      <w:r w:rsidRPr="00081F2D">
        <w:rPr>
          <w:rFonts w:ascii="Consolas" w:hAnsi="Consolas" w:cs="Consolas"/>
          <w:color w:val="0000FF"/>
          <w:sz w:val="21"/>
          <w:szCs w:val="21"/>
          <w:highlight w:val="white"/>
          <w:lang w:val="en-AE"/>
        </w:rPr>
        <w:t>int</w:t>
      </w:r>
      <w:r w:rsidRPr="00081F2D">
        <w:rPr>
          <w:rFonts w:ascii="Consolas" w:hAnsi="Consolas" w:cs="Consolas"/>
          <w:color w:val="000000"/>
          <w:sz w:val="21"/>
          <w:szCs w:val="21"/>
          <w:highlight w:val="white"/>
          <w:lang w:val="en-AE"/>
        </w:rPr>
        <w:t xml:space="preserve"> N)</w:t>
      </w:r>
    </w:p>
    <w:p w14:paraId="72A5F0EA" w14:textId="77777777" w:rsidR="00BB7626" w:rsidRDefault="00BB7626" w:rsidP="00D16E36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14:paraId="63184913" w14:textId="21DCE849" w:rsidR="00BB7626" w:rsidRDefault="00BB7626" w:rsidP="0096629E">
      <w:pPr>
        <w:bidi w:val="0"/>
      </w:pPr>
      <w:r w:rsidRPr="00946B63">
        <w:t>It</w:t>
      </w:r>
      <w:r w:rsidR="00D16E36">
        <w:t xml:space="preserve"> takes </w:t>
      </w:r>
      <w:r w:rsidR="00A25630">
        <w:t>one sorted array</w:t>
      </w:r>
      <w:r w:rsidR="000C5DA6">
        <w:t xml:space="preserve"> (</w:t>
      </w:r>
      <w:r w:rsidR="000C5DA6" w:rsidRPr="000C5DA6">
        <w:rPr>
          <w:b/>
          <w:bCs/>
          <w:i/>
          <w:iCs/>
        </w:rPr>
        <w:t>which all elements appear twice except one</w:t>
      </w:r>
      <w:r w:rsidR="000C5DA6">
        <w:t>)</w:t>
      </w:r>
      <w:r w:rsidR="00D16E36">
        <w:t xml:space="preserve">, it shall </w:t>
      </w:r>
      <w:r w:rsidR="005E0638">
        <w:t>return</w:t>
      </w:r>
      <w:r w:rsidR="00D16E36">
        <w:t xml:space="preserve"> </w:t>
      </w:r>
      <w:r w:rsidR="000C5DA6">
        <w:t>the unique element</w:t>
      </w:r>
      <w:r w:rsidR="00AB52C9">
        <w:t xml:space="preserve"> in arr</w:t>
      </w:r>
      <w:r w:rsidR="00D16E36">
        <w:t>.</w:t>
      </w:r>
    </w:p>
    <w:p w14:paraId="35B858B6" w14:textId="6FEA5129" w:rsidR="00D16E36" w:rsidRPr="00D16E36" w:rsidRDefault="005E0638" w:rsidP="00D16E36">
      <w:pPr>
        <w:bidi w:val="0"/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AE"/>
        </w:rPr>
        <w:t>ElementOnceAppear</w:t>
      </w:r>
      <w:r w:rsidR="00EA20A0">
        <w:rPr>
          <w:rFonts w:ascii="Consolas" w:hAnsi="Consolas" w:cs="Consolas"/>
          <w:color w:val="2B91AF"/>
          <w:sz w:val="19"/>
          <w:szCs w:val="19"/>
          <w:lang w:val="en-AE"/>
        </w:rPr>
        <w:t>ence</w:t>
      </w:r>
      <w:proofErr w:type="spellEnd"/>
      <w:r w:rsidR="00D16E36" w:rsidRPr="00D16E36">
        <w:rPr>
          <w:rFonts w:ascii="Consolas" w:hAnsi="Consolas" w:cs="Consolas"/>
          <w:sz w:val="19"/>
          <w:szCs w:val="19"/>
        </w:rPr>
        <w:t>.cs includes this method.</w:t>
      </w:r>
    </w:p>
    <w:p w14:paraId="255C4D0C" w14:textId="5D533CC2" w:rsidR="000F67EB" w:rsidRPr="00F411B4" w:rsidRDefault="00FF6817" w:rsidP="0096629E">
      <w:pPr>
        <w:pStyle w:val="Heading1"/>
        <w:bidi w:val="0"/>
      </w:pPr>
      <w:r>
        <w:t>Examp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"/>
        <w:gridCol w:w="7059"/>
        <w:gridCol w:w="982"/>
      </w:tblGrid>
      <w:tr w:rsidR="000F67EB" w:rsidRPr="000F67EB" w14:paraId="310D5CDE" w14:textId="77777777" w:rsidTr="00FE6D45">
        <w:trPr>
          <w:jc w:val="center"/>
        </w:trPr>
        <w:tc>
          <w:tcPr>
            <w:tcW w:w="481" w:type="dxa"/>
            <w:shd w:val="clear" w:color="auto" w:fill="BFBFBF" w:themeFill="background1" w:themeFillShade="BF"/>
            <w:vAlign w:val="center"/>
          </w:tcPr>
          <w:p w14:paraId="610480A0" w14:textId="77777777" w:rsidR="000F67EB" w:rsidRPr="00791CEE" w:rsidRDefault="00791CEE" w:rsidP="000F67E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7059" w:type="dxa"/>
            <w:shd w:val="clear" w:color="auto" w:fill="BFBFBF" w:themeFill="background1" w:themeFillShade="BF"/>
          </w:tcPr>
          <w:p w14:paraId="04C76DF8" w14:textId="77777777"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Input</w:t>
            </w:r>
            <w:r w:rsidR="003045A9">
              <w:rPr>
                <w:b/>
                <w:bCs/>
              </w:rPr>
              <w:t xml:space="preserve"> Array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1D26F86" w14:textId="77777777" w:rsidR="000F67EB" w:rsidRPr="000F67EB" w:rsidRDefault="000F67EB" w:rsidP="000F67EB">
            <w:pPr>
              <w:bidi w:val="0"/>
              <w:jc w:val="center"/>
              <w:rPr>
                <w:b/>
                <w:bCs/>
              </w:rPr>
            </w:pPr>
            <w:r w:rsidRPr="000F67EB">
              <w:rPr>
                <w:b/>
                <w:bCs/>
              </w:rPr>
              <w:t>Output</w:t>
            </w:r>
          </w:p>
        </w:tc>
      </w:tr>
      <w:tr w:rsidR="006142F5" w14:paraId="5FF660F6" w14:textId="77777777" w:rsidTr="00A409BC">
        <w:trPr>
          <w:trHeight w:val="422"/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8B08DC8" w14:textId="77777777" w:rsidR="006142F5" w:rsidRPr="00791CEE" w:rsidRDefault="006142F5" w:rsidP="000F67EB">
            <w:pPr>
              <w:bidi w:val="0"/>
              <w:jc w:val="center"/>
              <w:rPr>
                <w:rFonts w:ascii="Courier New" w:hAnsi="Courier New" w:cs="Courier New"/>
                <w:b/>
                <w:bCs/>
              </w:rPr>
            </w:pPr>
            <w:r w:rsidRPr="00791CEE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7059" w:type="dxa"/>
          </w:tcPr>
          <w:p w14:paraId="583C2964" w14:textId="77777777" w:rsidR="00D16E36" w:rsidRPr="000F67EB" w:rsidRDefault="00A409BC" w:rsidP="00A409BC">
            <w:pPr>
              <w:bidi w:val="0"/>
              <w:rPr>
                <w:rFonts w:ascii="Courier New" w:hAnsi="Courier New" w:cs="Courier New"/>
              </w:rPr>
            </w:pPr>
            <w:r w:rsidRPr="00A409BC">
              <w:rPr>
                <w:rFonts w:ascii="Courier New" w:hAnsi="Courier New" w:cs="Courier New"/>
              </w:rPr>
              <w:t>1, 1, 3, 3, 4, 5, 5, 7, 7, 8</w:t>
            </w:r>
            <w:r>
              <w:rPr>
                <w:rFonts w:ascii="Courier New" w:hAnsi="Courier New" w:cs="Courier New"/>
              </w:rPr>
              <w:t>,</w:t>
            </w:r>
            <w:r w:rsidR="00F3696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982" w:type="dxa"/>
          </w:tcPr>
          <w:p w14:paraId="170CC536" w14:textId="77777777" w:rsidR="006142F5" w:rsidRPr="006142F5" w:rsidRDefault="00A409BC" w:rsidP="006142F5">
            <w:pPr>
              <w:pStyle w:val="HTMLPreformatted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4</w:t>
            </w:r>
          </w:p>
        </w:tc>
      </w:tr>
      <w:tr w:rsidR="006142F5" w:rsidRPr="00F411B4" w14:paraId="3257D425" w14:textId="77777777" w:rsidTr="00FE6D45">
        <w:trPr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09F2ADFD" w14:textId="77777777" w:rsidR="006142F5" w:rsidRPr="00F411B4" w:rsidRDefault="006142F5" w:rsidP="000F67EB">
            <w:pPr>
              <w:bidi w:val="0"/>
              <w:jc w:val="center"/>
              <w:rPr>
                <w:rFonts w:ascii="Courier New" w:hAnsi="Courier New" w:cs="Courier New"/>
              </w:rPr>
            </w:pPr>
            <w:r w:rsidRPr="00F411B4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7059" w:type="dxa"/>
          </w:tcPr>
          <w:p w14:paraId="3E09769C" w14:textId="77777777" w:rsidR="00A409BC" w:rsidRPr="00F411B4" w:rsidRDefault="00A409BC" w:rsidP="00A409BC">
            <w:pPr>
              <w:pStyle w:val="HTMLPreformatted"/>
              <w:rPr>
                <w:rFonts w:eastAsiaTheme="minorHAnsi"/>
                <w:sz w:val="22"/>
                <w:szCs w:val="22"/>
              </w:rPr>
            </w:pPr>
            <w:r w:rsidRPr="00F411B4">
              <w:rPr>
                <w:rFonts w:eastAsiaTheme="minorHAnsi"/>
                <w:sz w:val="22"/>
                <w:szCs w:val="22"/>
              </w:rPr>
              <w:t>1, 1, 3, 3, 4, 4, 5, 5, 7, 7, 8</w:t>
            </w:r>
          </w:p>
          <w:p w14:paraId="0C182541" w14:textId="77777777" w:rsidR="00D16E36" w:rsidRPr="000F67EB" w:rsidRDefault="00D16E36" w:rsidP="00D16E36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982" w:type="dxa"/>
          </w:tcPr>
          <w:p w14:paraId="1559D547" w14:textId="77777777" w:rsidR="006142F5" w:rsidRPr="006142F5" w:rsidRDefault="00A409BC" w:rsidP="006142F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8</w:t>
            </w:r>
          </w:p>
        </w:tc>
      </w:tr>
      <w:tr w:rsidR="006142F5" w:rsidRPr="00F411B4" w14:paraId="4AA9DBF8" w14:textId="77777777" w:rsidTr="00FE6D45">
        <w:trPr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6E7250A0" w14:textId="77777777" w:rsidR="006142F5" w:rsidRPr="00F411B4" w:rsidRDefault="006142F5" w:rsidP="000F67EB">
            <w:pPr>
              <w:bidi w:val="0"/>
              <w:jc w:val="center"/>
              <w:rPr>
                <w:rFonts w:ascii="Courier New" w:hAnsi="Courier New" w:cs="Courier New"/>
              </w:rPr>
            </w:pPr>
            <w:r w:rsidRPr="00F411B4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7059" w:type="dxa"/>
          </w:tcPr>
          <w:p w14:paraId="328C0B61" w14:textId="77777777" w:rsidR="006142F5" w:rsidRPr="00F411B4" w:rsidRDefault="00A409BC" w:rsidP="00F411B4">
            <w:pPr>
              <w:pStyle w:val="HTMLPreformatted"/>
              <w:rPr>
                <w:rFonts w:eastAsiaTheme="minorHAnsi"/>
                <w:sz w:val="22"/>
                <w:szCs w:val="22"/>
              </w:rPr>
            </w:pPr>
            <w:r w:rsidRPr="00F411B4">
              <w:rPr>
                <w:rFonts w:eastAsiaTheme="minorHAnsi"/>
                <w:sz w:val="22"/>
                <w:szCs w:val="22"/>
              </w:rPr>
              <w:t>1, 1, 2, 4, 4, 5, 5, 6, 6</w:t>
            </w:r>
          </w:p>
          <w:p w14:paraId="419D4874" w14:textId="77777777" w:rsidR="00F411B4" w:rsidRPr="000F67EB" w:rsidRDefault="00F411B4" w:rsidP="00F411B4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982" w:type="dxa"/>
          </w:tcPr>
          <w:p w14:paraId="49F1572B" w14:textId="77777777" w:rsidR="006142F5" w:rsidRPr="006142F5" w:rsidRDefault="00A409BC" w:rsidP="006142F5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FF1DE2" w:rsidRPr="00F411B4" w14:paraId="3272CB3D" w14:textId="77777777" w:rsidTr="00FE6D45">
        <w:trPr>
          <w:jc w:val="center"/>
        </w:trPr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7168A0A4" w14:textId="77777777" w:rsidR="00FF1DE2" w:rsidRPr="00F411B4" w:rsidRDefault="00FF1DE2" w:rsidP="00AD2A5A">
            <w:pPr>
              <w:bidi w:val="0"/>
              <w:jc w:val="center"/>
              <w:rPr>
                <w:rFonts w:ascii="Courier New" w:hAnsi="Courier New" w:cs="Courier New"/>
              </w:rPr>
            </w:pPr>
            <w:r w:rsidRPr="00F411B4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7059" w:type="dxa"/>
          </w:tcPr>
          <w:p w14:paraId="55E7B4D4" w14:textId="77777777" w:rsidR="00AE69FA" w:rsidRPr="00AE69FA" w:rsidRDefault="00AE69FA" w:rsidP="00AE69FA">
            <w:pPr>
              <w:pStyle w:val="HTMLPreformatted"/>
              <w:rPr>
                <w:rFonts w:eastAsiaTheme="minorHAnsi"/>
                <w:sz w:val="22"/>
                <w:szCs w:val="22"/>
                <w:rtl/>
              </w:rPr>
            </w:pPr>
            <w:r w:rsidRPr="00AE69FA">
              <w:rPr>
                <w:rFonts w:eastAsiaTheme="minorHAnsi"/>
                <w:sz w:val="22"/>
                <w:szCs w:val="22"/>
              </w:rPr>
              <w:t>4</w:t>
            </w:r>
            <w:r>
              <w:rPr>
                <w:rFonts w:eastAsiaTheme="minorHAnsi"/>
                <w:sz w:val="22"/>
                <w:szCs w:val="22"/>
              </w:rPr>
              <w:t>,</w:t>
            </w:r>
            <w:r w:rsidRPr="00AE69FA">
              <w:rPr>
                <w:rFonts w:eastAsiaTheme="minorHAnsi"/>
                <w:sz w:val="22"/>
                <w:szCs w:val="22"/>
              </w:rPr>
              <w:t xml:space="preserve"> 10</w:t>
            </w:r>
            <w:r>
              <w:rPr>
                <w:rFonts w:eastAsiaTheme="minorHAnsi"/>
                <w:sz w:val="22"/>
                <w:szCs w:val="22"/>
              </w:rPr>
              <w:t>,</w:t>
            </w:r>
            <w:r w:rsidRPr="00AE69FA">
              <w:rPr>
                <w:rFonts w:eastAsiaTheme="minorHAnsi"/>
                <w:sz w:val="22"/>
                <w:szCs w:val="22"/>
              </w:rPr>
              <w:t xml:space="preserve"> 10</w:t>
            </w:r>
            <w:r>
              <w:rPr>
                <w:rFonts w:eastAsiaTheme="minorHAnsi"/>
                <w:sz w:val="22"/>
                <w:szCs w:val="22"/>
              </w:rPr>
              <w:t>,</w:t>
            </w:r>
            <w:r w:rsidRPr="00AE69FA">
              <w:rPr>
                <w:rFonts w:eastAsiaTheme="minorHAnsi"/>
                <w:sz w:val="22"/>
                <w:szCs w:val="22"/>
              </w:rPr>
              <w:t xml:space="preserve"> 11</w:t>
            </w:r>
            <w:r>
              <w:rPr>
                <w:rFonts w:eastAsiaTheme="minorHAnsi"/>
                <w:sz w:val="22"/>
                <w:szCs w:val="22"/>
              </w:rPr>
              <w:t>,</w:t>
            </w:r>
            <w:r w:rsidRPr="00AE69FA">
              <w:rPr>
                <w:rFonts w:eastAsiaTheme="minorHAnsi"/>
                <w:sz w:val="22"/>
                <w:szCs w:val="22"/>
              </w:rPr>
              <w:t xml:space="preserve"> 11</w:t>
            </w:r>
          </w:p>
          <w:p w14:paraId="35110F98" w14:textId="77777777" w:rsidR="00F411B4" w:rsidRPr="000F67EB" w:rsidRDefault="00F411B4" w:rsidP="00AE69FA">
            <w:pPr>
              <w:bidi w:val="0"/>
              <w:rPr>
                <w:rFonts w:ascii="Courier New" w:hAnsi="Courier New" w:cs="Courier New"/>
              </w:rPr>
            </w:pPr>
          </w:p>
        </w:tc>
        <w:tc>
          <w:tcPr>
            <w:tcW w:w="982" w:type="dxa"/>
          </w:tcPr>
          <w:p w14:paraId="6A90073E" w14:textId="77777777" w:rsidR="00FF1DE2" w:rsidRPr="006142F5" w:rsidRDefault="00AE69FA" w:rsidP="00AD2A5A">
            <w:pPr>
              <w:bidi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</w:tr>
    </w:tbl>
    <w:p w14:paraId="78EBA458" w14:textId="77777777" w:rsidR="0094750B" w:rsidRPr="00F411B4" w:rsidRDefault="0094750B" w:rsidP="000F67EB">
      <w:pPr>
        <w:bidi w:val="0"/>
        <w:rPr>
          <w:rFonts w:ascii="Courier New" w:hAnsi="Courier New" w:cs="Courier New"/>
        </w:rPr>
      </w:pPr>
    </w:p>
    <w:p w14:paraId="030CC539" w14:textId="77777777" w:rsidR="006C691E" w:rsidRPr="0096629E" w:rsidRDefault="006C691E" w:rsidP="0096629E">
      <w:pPr>
        <w:pStyle w:val="Heading1"/>
        <w:bidi w:val="0"/>
      </w:pPr>
      <w:r w:rsidRPr="0096629E">
        <w:t>C# Help</w:t>
      </w:r>
    </w:p>
    <w:p w14:paraId="685FB9C3" w14:textId="77777777" w:rsidR="004E63B4" w:rsidRDefault="004E63B4" w:rsidP="004E63B4">
      <w:pPr>
        <w:pStyle w:val="Heading2"/>
        <w:bidi w:val="0"/>
      </w:pPr>
      <w:r>
        <w:t>Creating 1D array</w:t>
      </w:r>
    </w:p>
    <w:p w14:paraId="3B665431" w14:textId="77777777" w:rsidR="004E63B4" w:rsidRPr="00EF259D" w:rsidRDefault="004E63B4" w:rsidP="004E63B4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[] array</w:t>
      </w:r>
      <w:r>
        <w:rPr>
          <w:rFonts w:ascii="Courier New" w:hAnsi="Courier New" w:cs="Courier New"/>
        </w:rPr>
        <w:t>1D</w:t>
      </w:r>
      <w:r w:rsidRPr="00EF259D">
        <w:rPr>
          <w:rFonts w:ascii="Courier New" w:hAnsi="Courier New" w:cs="Courier New"/>
        </w:rPr>
        <w:t xml:space="preserve"> = new int [size]</w:t>
      </w:r>
    </w:p>
    <w:p w14:paraId="5FB8BA49" w14:textId="77777777" w:rsidR="004E63B4" w:rsidRDefault="004E63B4" w:rsidP="004E63B4">
      <w:pPr>
        <w:pStyle w:val="Heading2"/>
        <w:bidi w:val="0"/>
      </w:pPr>
      <w:r>
        <w:t>Creating 2D array</w:t>
      </w:r>
    </w:p>
    <w:p w14:paraId="4CCF5E3B" w14:textId="77777777" w:rsidR="004E63B4" w:rsidRPr="00EF259D" w:rsidRDefault="004E63B4" w:rsidP="004E63B4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>nt [</w:t>
      </w:r>
      <w:r>
        <w:rPr>
          <w:rFonts w:ascii="Courier New" w:hAnsi="Courier New" w:cs="Courier New"/>
        </w:rPr>
        <w:t>,</w:t>
      </w:r>
      <w:r w:rsidRPr="00EF259D">
        <w:rPr>
          <w:rFonts w:ascii="Courier New" w:hAnsi="Courier New" w:cs="Courier New"/>
        </w:rPr>
        <w:t>] array</w:t>
      </w:r>
      <w:r>
        <w:rPr>
          <w:rFonts w:ascii="Courier New" w:hAnsi="Courier New" w:cs="Courier New"/>
        </w:rPr>
        <w:t>2D</w:t>
      </w:r>
      <w:r w:rsidRPr="00EF259D">
        <w:rPr>
          <w:rFonts w:ascii="Courier New" w:hAnsi="Courier New" w:cs="Courier New"/>
        </w:rPr>
        <w:t xml:space="preserve"> = new int [size</w:t>
      </w:r>
      <w:r>
        <w:rPr>
          <w:rFonts w:ascii="Courier New" w:hAnsi="Courier New" w:cs="Courier New"/>
        </w:rPr>
        <w:t>1, size2</w:t>
      </w:r>
      <w:r w:rsidRPr="00EF259D">
        <w:rPr>
          <w:rFonts w:ascii="Courier New" w:hAnsi="Courier New" w:cs="Courier New"/>
        </w:rPr>
        <w:t>]</w:t>
      </w:r>
    </w:p>
    <w:p w14:paraId="4A5EE3DC" w14:textId="77777777" w:rsidR="004E63B4" w:rsidRDefault="004E63B4" w:rsidP="004E63B4">
      <w:pPr>
        <w:pStyle w:val="Heading2"/>
        <w:bidi w:val="0"/>
      </w:pPr>
      <w:r>
        <w:t>Getting the size of 1D array</w:t>
      </w:r>
    </w:p>
    <w:p w14:paraId="35585460" w14:textId="77777777" w:rsidR="004E63B4" w:rsidRDefault="004E63B4" w:rsidP="004E63B4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 xml:space="preserve">nt </w:t>
      </w:r>
      <w:r>
        <w:rPr>
          <w:rFonts w:ascii="Courier New" w:hAnsi="Courier New" w:cs="Courier New"/>
        </w:rPr>
        <w:t xml:space="preserve">size = </w:t>
      </w:r>
      <w:r w:rsidRPr="00EF259D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>1D.GetLength(0);</w:t>
      </w:r>
    </w:p>
    <w:p w14:paraId="18A9BE78" w14:textId="77777777" w:rsidR="004E63B4" w:rsidRDefault="004E63B4" w:rsidP="004E63B4">
      <w:pPr>
        <w:pStyle w:val="Heading2"/>
        <w:bidi w:val="0"/>
      </w:pPr>
      <w:r>
        <w:lastRenderedPageBreak/>
        <w:t>Getting the size of 2D array</w:t>
      </w:r>
    </w:p>
    <w:p w14:paraId="42FCC208" w14:textId="77777777" w:rsidR="004E63B4" w:rsidRDefault="004E63B4" w:rsidP="004E63B4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 xml:space="preserve">nt </w:t>
      </w:r>
      <w:r>
        <w:rPr>
          <w:rFonts w:ascii="Courier New" w:hAnsi="Courier New" w:cs="Courier New"/>
        </w:rPr>
        <w:t xml:space="preserve">size1 = </w:t>
      </w:r>
      <w:r w:rsidRPr="00EF259D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>2D.GetLength(0);</w:t>
      </w:r>
    </w:p>
    <w:p w14:paraId="75AC8ED6" w14:textId="77777777" w:rsidR="004E63B4" w:rsidRDefault="004E63B4" w:rsidP="004E63B4">
      <w:pPr>
        <w:bidi w:val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EF259D">
        <w:rPr>
          <w:rFonts w:ascii="Courier New" w:hAnsi="Courier New" w:cs="Courier New"/>
        </w:rPr>
        <w:t xml:space="preserve">nt </w:t>
      </w:r>
      <w:r>
        <w:rPr>
          <w:rFonts w:ascii="Courier New" w:hAnsi="Courier New" w:cs="Courier New"/>
        </w:rPr>
        <w:t xml:space="preserve">size2 = </w:t>
      </w:r>
      <w:r w:rsidRPr="00EF259D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>2D.GetLength(1);</w:t>
      </w:r>
    </w:p>
    <w:p w14:paraId="77F09117" w14:textId="77777777" w:rsidR="004E63B4" w:rsidRDefault="004E63B4" w:rsidP="004E63B4">
      <w:pPr>
        <w:pStyle w:val="Heading2"/>
        <w:bidi w:val="0"/>
      </w:pPr>
      <w:r>
        <w:t>Sorting single array</w:t>
      </w:r>
    </w:p>
    <w:p w14:paraId="62FB082E" w14:textId="77777777" w:rsidR="004E63B4" w:rsidRPr="004D41E5" w:rsidRDefault="004E63B4" w:rsidP="004E63B4">
      <w:pPr>
        <w:bidi w:val="0"/>
      </w:pPr>
      <w:r>
        <w:t xml:space="preserve">Sort the given array "items" in ascending </w:t>
      </w:r>
      <w:proofErr w:type="gramStart"/>
      <w:r>
        <w:t>order</w:t>
      </w:r>
      <w:proofErr w:type="gramEnd"/>
    </w:p>
    <w:p w14:paraId="5375AB0B" w14:textId="77777777" w:rsidR="004E63B4" w:rsidRPr="004D41E5" w:rsidRDefault="004E63B4" w:rsidP="004E63B4">
      <w:pPr>
        <w:bidi w:val="0"/>
        <w:rPr>
          <w:rFonts w:ascii="Courier New" w:hAnsi="Courier New" w:cs="Courier New"/>
        </w:rPr>
      </w:pPr>
      <w:proofErr w:type="spell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items);</w:t>
      </w:r>
    </w:p>
    <w:p w14:paraId="642FB922" w14:textId="77777777" w:rsidR="004E63B4" w:rsidRDefault="004E63B4" w:rsidP="004E63B4">
      <w:pPr>
        <w:pStyle w:val="Heading2"/>
        <w:bidi w:val="0"/>
      </w:pPr>
      <w:r>
        <w:t>Sorting parallel arrays</w:t>
      </w:r>
    </w:p>
    <w:p w14:paraId="15DE3C06" w14:textId="77777777" w:rsidR="004E63B4" w:rsidRPr="004D41E5" w:rsidRDefault="004E63B4" w:rsidP="004E63B4">
      <w:pPr>
        <w:bidi w:val="0"/>
      </w:pPr>
      <w:r>
        <w:t>Sort the first array "master" and re-order the 2</w:t>
      </w:r>
      <w:r w:rsidRPr="004D41E5">
        <w:rPr>
          <w:vertAlign w:val="superscript"/>
        </w:rPr>
        <w:t>nd</w:t>
      </w:r>
      <w:r>
        <w:t xml:space="preserve"> array "slave" according to this </w:t>
      </w:r>
      <w:proofErr w:type="gramStart"/>
      <w:r>
        <w:t>sorting</w:t>
      </w:r>
      <w:proofErr w:type="gramEnd"/>
    </w:p>
    <w:p w14:paraId="09B17086" w14:textId="77777777" w:rsidR="004E63B4" w:rsidRPr="00EF259D" w:rsidRDefault="004E63B4" w:rsidP="004E63B4">
      <w:pPr>
        <w:bidi w:val="0"/>
        <w:rPr>
          <w:rFonts w:ascii="Courier New" w:hAnsi="Courier New" w:cs="Courier New"/>
        </w:rPr>
      </w:pPr>
      <w:proofErr w:type="spellStart"/>
      <w:r w:rsidRPr="00EF259D">
        <w:rPr>
          <w:rFonts w:ascii="Courier New" w:hAnsi="Courier New" w:cs="Courier New"/>
        </w:rPr>
        <w:t>Array.Sort</w:t>
      </w:r>
      <w:proofErr w:type="spellEnd"/>
      <w:r w:rsidRPr="00EF259D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master, slave</w:t>
      </w:r>
      <w:r w:rsidRPr="00EF259D">
        <w:rPr>
          <w:rFonts w:ascii="Courier New" w:hAnsi="Courier New" w:cs="Courier New"/>
        </w:rPr>
        <w:t>);</w:t>
      </w:r>
    </w:p>
    <w:p w14:paraId="77367CF3" w14:textId="77777777" w:rsidR="004E63B4" w:rsidRPr="00EF259D" w:rsidRDefault="004E63B4" w:rsidP="004E63B4">
      <w:pPr>
        <w:bidi w:val="0"/>
        <w:rPr>
          <w:lang w:bidi="ar-EG"/>
        </w:rPr>
      </w:pPr>
    </w:p>
    <w:p w14:paraId="00645FEE" w14:textId="77777777" w:rsidR="006C691E" w:rsidRDefault="006C691E" w:rsidP="006C691E">
      <w:pPr>
        <w:bidi w:val="0"/>
        <w:rPr>
          <w:lang w:bidi="ar-EG"/>
        </w:rPr>
      </w:pPr>
    </w:p>
    <w:sectPr w:rsidR="006C691E" w:rsidSect="0081484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C43"/>
    <w:multiLevelType w:val="hybridMultilevel"/>
    <w:tmpl w:val="C77A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52B9B"/>
    <w:multiLevelType w:val="hybridMultilevel"/>
    <w:tmpl w:val="327E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3F3B03"/>
    <w:multiLevelType w:val="hybridMultilevel"/>
    <w:tmpl w:val="5B8C9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257300">
    <w:abstractNumId w:val="2"/>
  </w:num>
  <w:num w:numId="2" w16cid:durableId="1439327954">
    <w:abstractNumId w:val="0"/>
  </w:num>
  <w:num w:numId="3" w16cid:durableId="1031344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67EB"/>
    <w:rsid w:val="00020952"/>
    <w:rsid w:val="00072A0E"/>
    <w:rsid w:val="00081F2D"/>
    <w:rsid w:val="000C5DA6"/>
    <w:rsid w:val="000F67EB"/>
    <w:rsid w:val="00104DAB"/>
    <w:rsid w:val="0010600A"/>
    <w:rsid w:val="001548FD"/>
    <w:rsid w:val="00181655"/>
    <w:rsid w:val="00181DCC"/>
    <w:rsid w:val="001A0CFF"/>
    <w:rsid w:val="001B4062"/>
    <w:rsid w:val="001C772A"/>
    <w:rsid w:val="001E6B03"/>
    <w:rsid w:val="00245ADE"/>
    <w:rsid w:val="002508C4"/>
    <w:rsid w:val="0029493F"/>
    <w:rsid w:val="00294E7E"/>
    <w:rsid w:val="002A3374"/>
    <w:rsid w:val="002C5CAB"/>
    <w:rsid w:val="00300255"/>
    <w:rsid w:val="003045A9"/>
    <w:rsid w:val="00331471"/>
    <w:rsid w:val="00395640"/>
    <w:rsid w:val="00413DC5"/>
    <w:rsid w:val="00431BFC"/>
    <w:rsid w:val="004A2BA5"/>
    <w:rsid w:val="004D66B4"/>
    <w:rsid w:val="004E63B4"/>
    <w:rsid w:val="0052382D"/>
    <w:rsid w:val="00586230"/>
    <w:rsid w:val="005B72F4"/>
    <w:rsid w:val="005E0638"/>
    <w:rsid w:val="006142F5"/>
    <w:rsid w:val="00620C57"/>
    <w:rsid w:val="00644D59"/>
    <w:rsid w:val="00676406"/>
    <w:rsid w:val="006C691E"/>
    <w:rsid w:val="006E3169"/>
    <w:rsid w:val="006E59A4"/>
    <w:rsid w:val="007006CF"/>
    <w:rsid w:val="00705664"/>
    <w:rsid w:val="007067D5"/>
    <w:rsid w:val="00726AC3"/>
    <w:rsid w:val="00762D86"/>
    <w:rsid w:val="00787709"/>
    <w:rsid w:val="00791CEE"/>
    <w:rsid w:val="007D782B"/>
    <w:rsid w:val="007F76CD"/>
    <w:rsid w:val="008011C9"/>
    <w:rsid w:val="0081484B"/>
    <w:rsid w:val="00847B4C"/>
    <w:rsid w:val="0091659F"/>
    <w:rsid w:val="00946B63"/>
    <w:rsid w:val="0094750B"/>
    <w:rsid w:val="0096629E"/>
    <w:rsid w:val="009C2E01"/>
    <w:rsid w:val="00A25630"/>
    <w:rsid w:val="00A331CE"/>
    <w:rsid w:val="00A409BC"/>
    <w:rsid w:val="00A8335D"/>
    <w:rsid w:val="00AA7C2E"/>
    <w:rsid w:val="00AB52C9"/>
    <w:rsid w:val="00AC4F22"/>
    <w:rsid w:val="00AE69FA"/>
    <w:rsid w:val="00B248B6"/>
    <w:rsid w:val="00B660B3"/>
    <w:rsid w:val="00B81990"/>
    <w:rsid w:val="00BB7626"/>
    <w:rsid w:val="00BE0170"/>
    <w:rsid w:val="00BE0B67"/>
    <w:rsid w:val="00C075AF"/>
    <w:rsid w:val="00C40D97"/>
    <w:rsid w:val="00C8480D"/>
    <w:rsid w:val="00CB2DA4"/>
    <w:rsid w:val="00D01C4C"/>
    <w:rsid w:val="00D16E36"/>
    <w:rsid w:val="00D3013F"/>
    <w:rsid w:val="00D43ABB"/>
    <w:rsid w:val="00D75D00"/>
    <w:rsid w:val="00DA337E"/>
    <w:rsid w:val="00DB2645"/>
    <w:rsid w:val="00DD2604"/>
    <w:rsid w:val="00DD5CC4"/>
    <w:rsid w:val="00E323B0"/>
    <w:rsid w:val="00E51487"/>
    <w:rsid w:val="00E95902"/>
    <w:rsid w:val="00EA20A0"/>
    <w:rsid w:val="00EB3062"/>
    <w:rsid w:val="00F3696C"/>
    <w:rsid w:val="00F411B4"/>
    <w:rsid w:val="00F54CD0"/>
    <w:rsid w:val="00FA2A58"/>
    <w:rsid w:val="00FA5DBF"/>
    <w:rsid w:val="00FB6617"/>
    <w:rsid w:val="00FE6D45"/>
    <w:rsid w:val="00FF1DE2"/>
    <w:rsid w:val="00FF6817"/>
    <w:rsid w:val="28D1C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EA119"/>
  <w15:docId w15:val="{F1424240-1954-41A8-AB0D-202E0D7C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8F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F6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67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6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0F67EB"/>
  </w:style>
  <w:style w:type="character" w:customStyle="1" w:styleId="apple-converted-space">
    <w:name w:val="apple-converted-space"/>
    <w:basedOn w:val="DefaultParagraphFont"/>
    <w:rsid w:val="000F67EB"/>
  </w:style>
  <w:style w:type="table" w:styleId="TableGrid">
    <w:name w:val="Table Grid"/>
    <w:basedOn w:val="TableNormal"/>
    <w:uiPriority w:val="59"/>
    <w:rsid w:val="000F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A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6AC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AC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7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5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42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42F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46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104DA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16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E36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409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408E-2C19-4A08-AC4C-1E50B430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 Salah ELDin</cp:lastModifiedBy>
  <cp:revision>28</cp:revision>
  <cp:lastPrinted>2014-11-15T01:22:00Z</cp:lastPrinted>
  <dcterms:created xsi:type="dcterms:W3CDTF">2017-10-20T15:43:00Z</dcterms:created>
  <dcterms:modified xsi:type="dcterms:W3CDTF">2023-03-22T13:24:00Z</dcterms:modified>
</cp:coreProperties>
</file>